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34F6" w14:textId="77777777" w:rsidR="00000B53" w:rsidRPr="00000B53" w:rsidRDefault="00000B53">
      <w:pPr>
        <w:rPr>
          <w:sz w:val="10"/>
          <w:szCs w:val="10"/>
        </w:rPr>
      </w:pPr>
    </w:p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952"/>
      </w:tblGrid>
      <w:tr w:rsidR="00000B53" w:rsidRPr="00325061" w14:paraId="5E741795" w14:textId="77777777" w:rsidTr="00501DDD">
        <w:trPr>
          <w:trHeight w:val="841"/>
        </w:trPr>
        <w:tc>
          <w:tcPr>
            <w:tcW w:w="7168" w:type="dxa"/>
            <w:shd w:val="clear" w:color="auto" w:fill="auto"/>
          </w:tcPr>
          <w:p w14:paraId="2EF08794" w14:textId="277E546F" w:rsidR="00000B53" w:rsidRPr="00000B53" w:rsidRDefault="00E40357" w:rsidP="00DC7349">
            <w:pPr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8EA8EE" wp14:editId="09D51FB3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65405</wp:posOffset>
                  </wp:positionV>
                  <wp:extent cx="469900" cy="4699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3" name="Picture 3" descr="دانلود لوگو (آرم) دانشگاه شهید بهشت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لود لوگو (آرم) دانشگاه شهید بهشت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61ABCF" wp14:editId="1C7039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39700</wp:posOffset>
                  </wp:positionV>
                  <wp:extent cx="831850" cy="652145"/>
                  <wp:effectExtent l="0" t="0" r="6350" b="0"/>
                  <wp:wrapTight wrapText="bothSides">
                    <wp:wrapPolygon edited="0">
                      <wp:start x="0" y="0"/>
                      <wp:lineTo x="0" y="20822"/>
                      <wp:lineTo x="21270" y="20822"/>
                      <wp:lineTo x="2127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6" b="13682"/>
                          <a:stretch/>
                        </pic:blipFill>
                        <pic:spPr bwMode="auto">
                          <a:xfrm>
                            <a:off x="0" y="0"/>
                            <a:ext cx="8318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C4DDFD" w14:textId="0D44E7D3" w:rsidR="00E40357" w:rsidRDefault="00E40357" w:rsidP="00E40357">
            <w:pPr>
              <w:tabs>
                <w:tab w:val="center" w:pos="1702"/>
                <w:tab w:val="center" w:pos="3969"/>
                <w:tab w:val="center" w:pos="4514"/>
                <w:tab w:val="center" w:pos="6403"/>
                <w:tab w:val="center" w:pos="9054"/>
              </w:tabs>
              <w:spacing w:after="63"/>
              <w:rPr>
                <w:rtl/>
              </w:rPr>
            </w:pPr>
          </w:p>
          <w:p w14:paraId="3D982933" w14:textId="77777777" w:rsidR="00D2683A" w:rsidRPr="00D2683A" w:rsidRDefault="00D2683A" w:rsidP="00D2683A">
            <w:pPr>
              <w:spacing w:line="240" w:lineRule="auto"/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3419D3BF" w14:textId="05E1AC35" w:rsidR="00D2683A" w:rsidRDefault="00D2683A" w:rsidP="00D2683A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2683A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 مهندسی و علوم کامپیوتر</w:t>
            </w:r>
          </w:p>
          <w:p w14:paraId="42B69683" w14:textId="40B1CE1A" w:rsidR="00000B53" w:rsidRPr="00D2683A" w:rsidRDefault="00D2683A" w:rsidP="00D2683A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</w:t>
            </w:r>
            <w:r w:rsidR="00000B53" w:rsidRPr="00D2683A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رم </w:t>
            </w:r>
            <w:r w:rsidR="00000B53" w:rsidRPr="00D2683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عیین استاد راهنم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مینار/</w:t>
            </w:r>
            <w:r w:rsidR="00000B53" w:rsidRPr="00D2683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ان</w:t>
            </w:r>
            <w:r w:rsidR="00000B53" w:rsidRPr="00D2683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softHyphen/>
              <w:t>نامه کارشناسی ارشد</w:t>
            </w:r>
          </w:p>
          <w:p w14:paraId="71B8ED4A" w14:textId="77777777" w:rsidR="00000B53" w:rsidRPr="00000B53" w:rsidRDefault="00000B53" w:rsidP="00000B5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</w:tbl>
    <w:p w14:paraId="390749E7" w14:textId="77777777"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14:paraId="67AAE9B9" w14:textId="796DFB48" w:rsidR="00DC7349" w:rsidRPr="00507005" w:rsidRDefault="00F87B19" w:rsidP="00507005">
      <w:pPr>
        <w:jc w:val="lowKashida"/>
        <w:rPr>
          <w:rFonts w:cs="B Titr"/>
          <w:rtl/>
        </w:rPr>
      </w:pPr>
      <w:r w:rsidRPr="00BF4899">
        <w:rPr>
          <w:rFonts w:cs="B Mitra" w:hint="cs"/>
          <w:sz w:val="30"/>
          <w:szCs w:val="30"/>
          <w:rtl/>
          <w:lang w:bidi="fa-IR"/>
        </w:rPr>
        <w:t>بدینوسیله تأیید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 xml:space="preserve">شود که سرپرستی </w:t>
      </w:r>
      <w:r w:rsidR="0039778C">
        <w:rPr>
          <w:rFonts w:cs="B Mitra" w:hint="cs"/>
          <w:sz w:val="30"/>
          <w:szCs w:val="30"/>
          <w:rtl/>
          <w:lang w:bidi="fa-IR"/>
        </w:rPr>
        <w:t xml:space="preserve">سمینار </w:t>
      </w:r>
      <w:r w:rsidRPr="00BF4899">
        <w:rPr>
          <w:rFonts w:cs="B Mitra" w:hint="cs"/>
          <w:sz w:val="30"/>
          <w:szCs w:val="30"/>
          <w:rtl/>
          <w:lang w:bidi="fa-IR"/>
        </w:rPr>
        <w:t>کارشناسی ارشد آقا/خانم................................................ به شماره دانشجویی ....................</w:t>
      </w:r>
      <w:r>
        <w:rPr>
          <w:rFonts w:cs="B Mitra" w:hint="cs"/>
          <w:sz w:val="30"/>
          <w:szCs w:val="30"/>
          <w:rtl/>
          <w:lang w:bidi="fa-IR"/>
        </w:rPr>
        <w:t>....</w:t>
      </w:r>
      <w:r w:rsidRPr="00BF4899">
        <w:rPr>
          <w:rFonts w:cs="B Mitra" w:hint="cs"/>
          <w:sz w:val="30"/>
          <w:szCs w:val="30"/>
          <w:rtl/>
          <w:lang w:bidi="fa-IR"/>
        </w:rPr>
        <w:t xml:space="preserve">....... </w:t>
      </w:r>
      <w:r w:rsidR="00507005" w:rsidRPr="00507005">
        <w:rPr>
          <w:rFonts w:cs="B Mitra" w:hint="cs"/>
          <w:sz w:val="30"/>
          <w:szCs w:val="30"/>
          <w:rtl/>
          <w:lang w:bidi="fa-IR"/>
        </w:rPr>
        <w:t>دوره:</w:t>
      </w:r>
      <w:bookmarkStart w:id="0" w:name="_GoBack"/>
      <w:bookmarkEnd w:id="0"/>
      <w:r w:rsidR="00507005" w:rsidRPr="00507005">
        <w:rPr>
          <w:rFonts w:cs="B Mitra" w:hint="cs"/>
          <w:sz w:val="30"/>
          <w:szCs w:val="30"/>
          <w:rtl/>
          <w:lang w:bidi="fa-IR"/>
        </w:rPr>
        <w:t>روزانه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شبانه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پردیس 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   </w:t>
      </w:r>
      <w:r w:rsidRPr="00BF4899">
        <w:rPr>
          <w:rFonts w:cs="B Mitra" w:hint="cs"/>
          <w:sz w:val="30"/>
          <w:szCs w:val="30"/>
          <w:rtl/>
          <w:lang w:bidi="fa-IR"/>
        </w:rPr>
        <w:t>ورودی ............</w:t>
      </w:r>
      <w:r>
        <w:rPr>
          <w:rFonts w:cs="B Mitra" w:hint="cs"/>
          <w:sz w:val="30"/>
          <w:szCs w:val="30"/>
          <w:rtl/>
          <w:lang w:bidi="fa-IR"/>
        </w:rPr>
        <w:t>.........</w:t>
      </w:r>
      <w:r w:rsidRPr="00BF4899">
        <w:rPr>
          <w:rFonts w:cs="B Mitra" w:hint="cs"/>
          <w:sz w:val="30"/>
          <w:szCs w:val="30"/>
          <w:rtl/>
          <w:lang w:bidi="fa-IR"/>
        </w:rPr>
        <w:t>...  پذیرفته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>شود.</w:t>
      </w:r>
    </w:p>
    <w:p w14:paraId="22D55100" w14:textId="77777777" w:rsidR="00DC7349" w:rsidRDefault="00DC734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6C912AF7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182A27E4" w14:textId="77777777" w:rsidR="003649FC" w:rsidRPr="003649FC" w:rsidRDefault="003649FC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</w:t>
      </w:r>
      <w:r w:rsidR="00F87B19">
        <w:rPr>
          <w:rFonts w:cs="B Nazanin" w:hint="cs"/>
          <w:b/>
          <w:bCs/>
          <w:rtl/>
          <w:lang w:bidi="fa-IR"/>
        </w:rPr>
        <w:t>ء</w:t>
      </w:r>
      <w:r w:rsidRPr="003649FC">
        <w:rPr>
          <w:rFonts w:cs="B Nazanin" w:hint="cs"/>
          <w:b/>
          <w:bCs/>
          <w:rtl/>
          <w:lang w:bidi="fa-IR"/>
        </w:rPr>
        <w:t xml:space="preserve"> دانشجو و تاریخ:</w:t>
      </w:r>
    </w:p>
    <w:p w14:paraId="24490782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20B1CA1D" w14:textId="77777777" w:rsidR="00F87B19" w:rsidRDefault="00F87B19" w:rsidP="00F87B19">
      <w:pPr>
        <w:spacing w:line="276" w:lineRule="auto"/>
        <w:ind w:left="284" w:right="28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---------------------------------------------------</w:t>
      </w:r>
    </w:p>
    <w:p w14:paraId="5FA383BD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1F01D542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نام ونام خانوادگی استاد </w:t>
      </w:r>
      <w:r>
        <w:rPr>
          <w:rFonts w:cs="B Nazanin" w:hint="cs"/>
          <w:b/>
          <w:bCs/>
          <w:rtl/>
          <w:lang w:bidi="fa-IR"/>
        </w:rPr>
        <w:t xml:space="preserve">(استادان) </w:t>
      </w:r>
      <w:r w:rsidRPr="00EA2704">
        <w:rPr>
          <w:rFonts w:cs="B Nazanin" w:hint="cs"/>
          <w:b/>
          <w:bCs/>
          <w:rtl/>
          <w:lang w:bidi="fa-IR"/>
        </w:rPr>
        <w:t>راهنما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</w:p>
    <w:p w14:paraId="245F1886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6F3C9475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امضاء و تاریخ:</w:t>
      </w:r>
    </w:p>
    <w:sectPr w:rsidR="00F87B19" w:rsidSect="00F87B19">
      <w:pgSz w:w="8392" w:h="11907" w:code="11"/>
      <w:pgMar w:top="567" w:right="720" w:bottom="249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3F8B" w14:textId="77777777" w:rsidR="00AE2ED9" w:rsidRDefault="00AE2ED9" w:rsidP="00305CFE">
      <w:r>
        <w:separator/>
      </w:r>
    </w:p>
  </w:endnote>
  <w:endnote w:type="continuationSeparator" w:id="0">
    <w:p w14:paraId="5AA39C27" w14:textId="77777777" w:rsidR="00AE2ED9" w:rsidRDefault="00AE2ED9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1DE1" w14:textId="77777777" w:rsidR="00AE2ED9" w:rsidRDefault="00AE2ED9" w:rsidP="00305CFE">
      <w:r>
        <w:separator/>
      </w:r>
    </w:p>
  </w:footnote>
  <w:footnote w:type="continuationSeparator" w:id="0">
    <w:p w14:paraId="35A522D1" w14:textId="77777777" w:rsidR="00AE2ED9" w:rsidRDefault="00AE2ED9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F"/>
    <w:rsid w:val="00000B53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85B4C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961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0E3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9778C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A40D2"/>
    <w:rsid w:val="004B2150"/>
    <w:rsid w:val="004C3D5B"/>
    <w:rsid w:val="004D0075"/>
    <w:rsid w:val="004D0A06"/>
    <w:rsid w:val="004E40BC"/>
    <w:rsid w:val="004E4FE3"/>
    <w:rsid w:val="004E55A4"/>
    <w:rsid w:val="004E759A"/>
    <w:rsid w:val="0050113C"/>
    <w:rsid w:val="00502F7C"/>
    <w:rsid w:val="00507005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5028"/>
    <w:rsid w:val="00556F07"/>
    <w:rsid w:val="00557C3E"/>
    <w:rsid w:val="0056360E"/>
    <w:rsid w:val="0058642D"/>
    <w:rsid w:val="00587084"/>
    <w:rsid w:val="005916C1"/>
    <w:rsid w:val="00592369"/>
    <w:rsid w:val="00595530"/>
    <w:rsid w:val="0059589F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E6F83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C017D"/>
    <w:rsid w:val="006C0C83"/>
    <w:rsid w:val="006C1FB6"/>
    <w:rsid w:val="006D29E3"/>
    <w:rsid w:val="006E1E47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75945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B95"/>
    <w:rsid w:val="009C5CA8"/>
    <w:rsid w:val="009D0D32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581B"/>
    <w:rsid w:val="00A269D4"/>
    <w:rsid w:val="00A26B8F"/>
    <w:rsid w:val="00A27037"/>
    <w:rsid w:val="00A32B87"/>
    <w:rsid w:val="00A34E87"/>
    <w:rsid w:val="00A370CD"/>
    <w:rsid w:val="00A475BC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ED9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CF6FAD"/>
    <w:rsid w:val="00D0080E"/>
    <w:rsid w:val="00D02DA4"/>
    <w:rsid w:val="00D04E34"/>
    <w:rsid w:val="00D134CD"/>
    <w:rsid w:val="00D14ECD"/>
    <w:rsid w:val="00D17887"/>
    <w:rsid w:val="00D24838"/>
    <w:rsid w:val="00D2683A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C7349"/>
    <w:rsid w:val="00DE36A2"/>
    <w:rsid w:val="00DF357F"/>
    <w:rsid w:val="00DF4592"/>
    <w:rsid w:val="00E02755"/>
    <w:rsid w:val="00E06CD6"/>
    <w:rsid w:val="00E11C0A"/>
    <w:rsid w:val="00E12831"/>
    <w:rsid w:val="00E14427"/>
    <w:rsid w:val="00E1713E"/>
    <w:rsid w:val="00E278D2"/>
    <w:rsid w:val="00E30A1C"/>
    <w:rsid w:val="00E40357"/>
    <w:rsid w:val="00E404C2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2689"/>
    <w:rsid w:val="00F1362C"/>
    <w:rsid w:val="00F4604F"/>
    <w:rsid w:val="00F521AE"/>
    <w:rsid w:val="00F63D5B"/>
    <w:rsid w:val="00F63FF3"/>
    <w:rsid w:val="00F655A4"/>
    <w:rsid w:val="00F87B19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803D7"/>
  <w15:docId w15:val="{16925D8A-E526-47A5-BD35-9D03A21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E3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1</_dlc_DocId>
    <_dlc_DocIdUrl xmlns="d2289274-6128-4816-ae07-41a25b982335">
      <Url>http://www.sbu.ac.ir/Cols/CSE/_layouts/DocIdRedir.aspx?ID=5VXMWDDNTVKU-738-361</Url>
      <Description>5VXMWDDNTVKU-738-36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6BCA-4AB5-4024-8E1D-32719327C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293E6C-CD26-4E8C-96F2-C8F4B67D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DCAA2-403A-4C84-9CDA-5618B3E60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58785D2C-2F7C-4E96-81EB-75CC6AD9A0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F3C4C3-C6C8-467D-9C38-148F4D4F1B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F725C4-F28E-46E2-8D0B-0FB0C8D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ghavamizadeh</cp:lastModifiedBy>
  <cp:revision>2</cp:revision>
  <cp:lastPrinted>2012-11-26T23:20:00Z</cp:lastPrinted>
  <dcterms:created xsi:type="dcterms:W3CDTF">2021-08-18T16:58:00Z</dcterms:created>
  <dcterms:modified xsi:type="dcterms:W3CDTF">2021-08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4</vt:lpwstr>
  </property>
  <property fmtid="{D5CDD505-2E9C-101B-9397-08002B2CF9AE}" pid="3" name="_dlc_DocIdItemGuid">
    <vt:lpwstr>49b8616a-4e8d-493d-b6a2-c7350fce6121</vt:lpwstr>
  </property>
  <property fmtid="{D5CDD505-2E9C-101B-9397-08002B2CF9AE}" pid="4" name="_dlc_DocIdUrl">
    <vt:lpwstr>http://moss-app-srv/Cols/ece/_layouts/DocIdRedir.aspx?ID=5VXMWDDNTVKU-208-54, 5VXMWDDNTVKU-208-54</vt:lpwstr>
  </property>
  <property fmtid="{D5CDD505-2E9C-101B-9397-08002B2CF9AE}" pid="5" name="ContentTypeId">
    <vt:lpwstr>0x01010034F2501B10B47A43AEBEAA0EDE0C78C9</vt:lpwstr>
  </property>
</Properties>
</file>